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77777777" w:rsidR="00390539" w:rsidRPr="008F7C8E" w:rsidRDefault="008F41D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7C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E05FF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0918A827" w14:textId="77777777" w:rsidR="009A1841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7C8E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остановления </w:t>
      </w:r>
    </w:p>
    <w:p w14:paraId="11F79F30" w14:textId="77777777" w:rsidR="00390539" w:rsidRPr="008F7C8E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7C8E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8F7C8E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8F7C8E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8F7C8E" w:rsidRDefault="008D7622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7C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8F7C8E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8F7C8E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7C8E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8F7C8E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sz w:val="28"/>
          <w:szCs w:val="28"/>
        </w:rPr>
      </w:pPr>
      <w:r w:rsidRPr="008F7C8E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2CB7EEEE" w14:textId="77777777" w:rsidR="00BC155C" w:rsidRPr="008F7C8E" w:rsidRDefault="00BC155C" w:rsidP="005E37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55DB82" w14:textId="77777777" w:rsidR="00AB754D" w:rsidRPr="008F7C8E" w:rsidRDefault="00AB754D" w:rsidP="005E37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2C2CD" w14:textId="77777777" w:rsidR="00BC155C" w:rsidRPr="008F7C8E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</w:t>
      </w:r>
    </w:p>
    <w:p w14:paraId="6787EB44" w14:textId="77777777" w:rsidR="00BC155C" w:rsidRPr="008F7C8E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8F7C8E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8F7C8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36" w:type="dxa"/>
        <w:tblInd w:w="93" w:type="dxa"/>
        <w:tblLook w:val="04A0" w:firstRow="1" w:lastRow="0" w:firstColumn="1" w:lastColumn="0" w:noHBand="0" w:noVBand="1"/>
      </w:tblPr>
      <w:tblGrid>
        <w:gridCol w:w="2283"/>
        <w:gridCol w:w="127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5"/>
        <w:gridCol w:w="568"/>
        <w:gridCol w:w="272"/>
        <w:gridCol w:w="266"/>
        <w:gridCol w:w="266"/>
        <w:gridCol w:w="266"/>
        <w:gridCol w:w="266"/>
      </w:tblGrid>
      <w:tr w:rsidR="004E440D" w:rsidRPr="004E440D" w14:paraId="70EE37F1" w14:textId="77777777" w:rsidTr="004E4D68">
        <w:trPr>
          <w:gridAfter w:val="6"/>
          <w:wAfter w:w="1904" w:type="dxa"/>
          <w:trHeight w:val="25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EDCFBE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 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478A49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90D954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чание </w:t>
            </w:r>
          </w:p>
        </w:tc>
      </w:tr>
      <w:tr w:rsidR="004E440D" w:rsidRPr="004E440D" w14:paraId="5D753DB3" w14:textId="77777777" w:rsidTr="004E4D68">
        <w:trPr>
          <w:gridAfter w:val="6"/>
          <w:wAfter w:w="1904" w:type="dxa"/>
          <w:trHeight w:val="25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FCE0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4C625F8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е затраты, тыс. рублей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7A07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440D" w:rsidRPr="004E440D" w14:paraId="0C642810" w14:textId="77777777" w:rsidTr="00084AB1">
        <w:trPr>
          <w:gridAfter w:val="6"/>
          <w:wAfter w:w="1904" w:type="dxa"/>
          <w:trHeight w:val="25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F017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238A0E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7423E9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927FE7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41AE17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C074C9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4D00FC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2BA5B4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80C248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AA2077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AC6D0A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E0037C" w14:textId="77777777" w:rsidR="004E440D" w:rsidRPr="004E440D" w:rsidRDefault="004E440D" w:rsidP="0008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6046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440D" w:rsidRPr="004E440D" w14:paraId="02F691BA" w14:textId="77777777" w:rsidTr="004E4D68">
        <w:trPr>
          <w:gridAfter w:val="6"/>
          <w:wAfter w:w="1904" w:type="dxa"/>
          <w:trHeight w:val="2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619DFD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F6EB3F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AB9EF1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FD28DD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1591A8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81BF08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8A906B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D30BC0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76850A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DABBA2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5CF803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A373D6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9FD68D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F1964" w:rsidRPr="004E440D" w14:paraId="2373531C" w14:textId="77777777" w:rsidTr="004E4D68">
        <w:trPr>
          <w:trHeight w:val="255"/>
        </w:trPr>
        <w:tc>
          <w:tcPr>
            <w:tcW w:w="12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8415061" w14:textId="005BD960" w:rsidR="008F1964" w:rsidRPr="004E440D" w:rsidRDefault="008F1964" w:rsidP="0018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18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истерство образования </w:t>
            </w: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сибирской области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CB581D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A42F57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CFA05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946CF5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C8E37F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705F15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A099FE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E484B5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7E399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964" w:rsidRPr="004E440D" w14:paraId="0E064F47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A480E1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50AB85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1 022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D0E523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7 12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F31EB3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9 22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ED683C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0 01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C489E8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 48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EB6764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5 16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EA4690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A1D6FC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C13EC3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91A80B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E8625E" w14:textId="77777777" w:rsidR="008F1964" w:rsidRPr="00C22083" w:rsidRDefault="008F1964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2AF1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CD360B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4322D2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FA7DB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BB4D14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2CE8DA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91D244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0CD073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1C1E3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BF685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464,3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1294F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E9ACE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 4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9A3C2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 53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03A80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99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50C21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49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31FD9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DB380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01C6D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357BC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DA1CB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8C84C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1CDA5A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9589A5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726991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ECB966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564DE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F7784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76061B9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49AAC4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CF53A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4 645,1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C9977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 33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C3BF7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9503E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53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C3C6C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81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AE996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96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40436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66ED0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A1311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E514A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550CB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D603C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F5CAD3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16DAD0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7930F2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FB9147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A524C2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23F6B5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7B0E0E4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35E073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469C4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912,6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4E5E91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2D0CD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53B33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5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0EDD2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48214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30888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F2EC5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62FB5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50F1C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58297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3BDA0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1290F8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F444EC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A8E373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CE98DB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EF6FC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AA0EF6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11411A5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5467FE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A6818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C447D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04487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5BC1F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2DBD7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CA145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7AF12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810FD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49CCA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3CEDD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7C724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37B66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D5C526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9D1DE8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351F7C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A9B128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A23070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D1A20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6F0DDDB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9C5FF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1935F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38B61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ADD33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8CB66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3F5E7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17160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B3EEF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E45CD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C98FE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A2397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82FB5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F04D0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2C725D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D04448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7C7016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88DDC8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551260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52C498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AAE0A99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FEAFB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A8907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BA346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78BC0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D2B21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05CEF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E22B6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A70B1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607B6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6B957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517E5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68014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06EE4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4F0A5B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F12B02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AFC35E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8AD830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89DEF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B3BA82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7E4604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D97F2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EFC06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B502F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3F858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F1CCE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4DA8D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53C09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100AF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C8182B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80905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2EBFD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833BB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97427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CDE68D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B67BE4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5FB143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C434FD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5A6DB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130602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3B93A8D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F4F380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26088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226A5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56DED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AF469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33744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FFCF4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C0E08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72FBF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398A9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86F53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78F19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D97F8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AFD5A8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48768C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9CC664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7D6C0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A6B45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D615F5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714B50A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AC0C28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F2A18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2ADF7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CC30B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7513A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7FB23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E53CA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53B30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06B7A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BF70E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5B5C5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F16D6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FFB03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118CC2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F5C022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CA744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DC460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7739C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DF0932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14A1887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161398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E8F8C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9D23E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76B8B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9A45D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76036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6D460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2482E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BF14F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9405E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B3FF6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5B10D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A258A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F2F05B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9FBDF1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EA9DDA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AA26C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9DFCC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6F7346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CCDD83D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3FE0B0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FA3A2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94C00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96D32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2F9BD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7A8B8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46AC2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4646C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16238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5CABD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39DFE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4F779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AC7B9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D0DC9C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50308F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7B1F7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E72829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A082EA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6F269B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6B7DDF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FED585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6262E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78665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FA391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6E324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8C9E3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9EB9E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4F0B3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6F1D1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BB035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7B3B1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96436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A3EDA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BE009F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CEAFF8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E58C93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F2CE6A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89A599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46A8D3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6D6127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CAC03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3CF15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0498D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69177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B657D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54DFF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21198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DCB07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36BE65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71126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DB5E4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BD46A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4D363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824931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E2C00C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2570F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C6C45F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0C50D7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2A1736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D29683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D8F07F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326DE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AFB7A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24342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F119B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73D2F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7095D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30F94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D6E32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D5C28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94DA6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8BC36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D4881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A76626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AA9E72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315A5E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08B380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7F0866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16224C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5144F7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890E1B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304FD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1 022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730E6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7 12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FD04B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9 22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AA1B1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0 01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DE604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 48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2067A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5 16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36103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182F6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E0136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5465A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CC835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D7B25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1E1989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6A86CD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663671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76BD0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3F00B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80C909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6991D1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397B2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3712E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464,3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DC686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9D29E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 4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5C720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 53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8E855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99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9DAFB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49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6C102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B3581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475A9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6B7D2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CADAF7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304D3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E0EA4E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2D9D43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AE295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9753B7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176E89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C5068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5A19AF1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AFD312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546BE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4 645,1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BD687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 33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5DA9B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44E7C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53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7CF21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81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60680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96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8377D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99156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D7B16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BE1FE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DAA61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2219D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7463F5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CF9F96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CE2B1A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FC5179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727259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3D9157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12A7C11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5E703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04325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912,6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0D1D1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20AB4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57B30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5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7C3E0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638F3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793B0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DAF29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9912F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78CAE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0C8C2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68BF2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879397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D9E7A5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3C791C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A31429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ED52C0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30785E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4C4D43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8A7333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65D1F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343DD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35C79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3694D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3F8E3A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427EE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0BE3D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31CE6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C94BD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7071D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CD32E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26BF4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  <w:hideMark/>
          </w:tcPr>
          <w:p w14:paraId="2584EE3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7B2C11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FA7644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BEE39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2EE67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4D04F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0D" w:rsidRPr="004E440D" w14:paraId="57110AEF" w14:textId="77777777" w:rsidTr="004E4D68">
        <w:trPr>
          <w:trHeight w:val="255"/>
        </w:trPr>
        <w:tc>
          <w:tcPr>
            <w:tcW w:w="11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E0F3E2B" w14:textId="77777777" w:rsidR="004E440D" w:rsidRPr="00C22083" w:rsidRDefault="004E440D" w:rsidP="00C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2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стерство строительства Новосиби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9D0C3D3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8F54513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467D86B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E67E13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B7F8CD2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74A4009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6877AE7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82BD65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0A89E7D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D4F03B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2083" w:rsidRPr="004E440D" w14:paraId="5C6B4310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3DD444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90F5E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 926 843,2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36EC9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50 465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1F743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34 60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BA122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31 67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5780D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25 60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F7938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740 39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E445F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361 5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5CE1F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563E8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A909B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E7BC4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ECC1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458F94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45F1D8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FFCF25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5E9470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156881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FAFF58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E84C08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9F8A2C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8A016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990 384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64234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4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3AA65C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35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0FA7A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A0D25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B257C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4 6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DE570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67 34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BD309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FEA9B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C096B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6197E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0E75E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1CEF79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BFD244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966DD5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A46290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9FA90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824956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F77306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5D9C2C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12CCD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912 019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49784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35 44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97EE4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3 250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9D9D6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90 71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ACFA7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3 39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11BD5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31 092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98793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94 17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6FBE1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DCB3F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F1511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BFCB7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ECBF2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86F680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4F7D63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2E138B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48DA2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6E6140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9B7F7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3EEEF867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89F19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04CF9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 438,8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9DC3F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74370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6F958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60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C9412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20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D5437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668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8A256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C93C2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15814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0E5EC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57098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14747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AC450C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85B6C1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4F402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5C9A5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99DFB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A28165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62A8740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BC629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1FB05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BC15B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9A558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D0683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3B2B6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FDAA7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81AE7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0DC74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A3627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05170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50DF9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9EE70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B12719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D9C19C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95B29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1F1601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4010BC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72DC9E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127E872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377C55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DBBA6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 926 843,2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8A189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50 465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DE54A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34 60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61CDC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31 67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1F251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25 60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DF351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740 39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0429E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361 5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C8D43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81421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D0D0C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E673F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45 646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FCA59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B6A468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721C39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58C05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8D7663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A79A7B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8251AB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75AE7EE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14484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2676F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990 384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AF603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4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09E59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35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B95E4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6359E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7DF4D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4 6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28010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67 34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BD3B3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96AC7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631D4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673B0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4F8C1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EBF7DA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343EA8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F87F5E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DF0C09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818FA1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3FBFD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59F26C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46624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35A81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912 019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7E7A2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35 44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22324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3 250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EF48B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90 71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C4C76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3 39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21B19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31 092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A7210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94 17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AA2F2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E0CF4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7DA3C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00C4D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0 98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8D154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E75E0E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B41691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7695E2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4E3DA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4A146E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A29EE1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8ED9CD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5A0160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7B0EE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4 438,8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F7520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13243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61695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60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12DEC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20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F996F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668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4225D2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5D451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30509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912E9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B4257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0F7B8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9022C8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3730C0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FA0A82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160C56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882C2D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B79563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FB3D96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EA7305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F7191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8AF8E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7C66F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8663B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AC9C2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F060B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BBE5D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6D1EE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476DC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4BD17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AFE8C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82ABC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004F10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8A027A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1E511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D1AB3C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46ED47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AD8F17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1C6D9B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A79A8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E03F0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DDDCE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70A9E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33D20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0C08D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BCEF5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36830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4E1DC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DA356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3EF0C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A8E08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B9B49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352DFA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D59C8E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7C2BB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A5EC8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E6F400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CF8D9C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51517B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49C27F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B4FAD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076C4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D1FB4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A15C3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5C3F4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F4DD6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DE013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E0BA0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4D506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111E5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C58A3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53D93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5C1C5A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5C8CFB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D4975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BE969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3A3B1E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9EC30B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662C729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3AEB3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5F92B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8C9DF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94257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6EAE2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1B2F0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E745B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69EC6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9ECF0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78644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ABEED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F7131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A4106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71712E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B3D9BB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8C576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4012D9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3E84F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57F0D4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E47866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23608D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FDFA1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704A5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E049A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76CDB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BF6A0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5297D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98912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06B61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84F15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2C688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B30AE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B58C5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0D6CD3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B8A788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A3E1DC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C08E2C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BF1192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5EC8B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62A5A65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8FCCAE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01E34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79EED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CBACB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AD5AF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88A7C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9A420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E40F9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36CFC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CEAAF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808D4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B7EF2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5F4EC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25E731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C73610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5D16B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B3C480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2A462E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73057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49BCF66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EBE22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4EC32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A0E39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47010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FF2ABB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1722D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9FB8C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8109C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61F74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5952A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C509B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138A8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B621F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F4251D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E4B16D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1B7757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621534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783D155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702993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0795E3F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14586F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57786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B252E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22E85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393B7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A9F0A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81527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4664F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9B621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0F05D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5EE744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DAC1F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51002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D7F613D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AC213C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27EE44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098B0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E28888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40B7BB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236058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C563A7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0DBDA0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30672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F2670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67A79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96796C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4BCE50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ABDBC5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1AF4C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2E746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35618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EB290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928342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CC242E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38DA68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39961A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8404B38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592933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265FC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5D01333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7DEB07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AE11C2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EC0B6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7D622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2B4AC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E1BC7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08163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484466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74B46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3A9C5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8D11F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F738CD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4AE4E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F3CDA0C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C85CD8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42BC09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87377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766CFCE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E3EDF1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083" w:rsidRPr="004E440D" w14:paraId="230E35B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217D314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095BEA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17FBF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2947E3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B7825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102A4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31FA1E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555081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FE2539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E6FD08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860987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284FFF" w14:textId="77777777" w:rsidR="00C22083" w:rsidRPr="00C22083" w:rsidRDefault="00C22083" w:rsidP="00C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9195D9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92E5FC0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31C3241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BC09CF6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7526FCB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97A433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483101F" w14:textId="77777777" w:rsidR="00C22083" w:rsidRPr="004E440D" w:rsidRDefault="00C22083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0D" w:rsidRPr="004E440D" w14:paraId="70E8542E" w14:textId="77777777" w:rsidTr="004E4D68">
        <w:trPr>
          <w:trHeight w:val="255"/>
        </w:trPr>
        <w:tc>
          <w:tcPr>
            <w:tcW w:w="11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2EF5F5" w14:textId="77777777" w:rsidR="004E440D" w:rsidRPr="008F1964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19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инистерство физической культуры и спорта Новосиби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B9EA15A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FA0E285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A1EE6A7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836272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16477B9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651B28D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73B8380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1306DEC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9F5B596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43DFAA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964" w:rsidRPr="004E440D" w14:paraId="63B4F8E1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F2497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F8611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 537 147,4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B0D46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60 99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D0ECE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02 934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1D14F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49 836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BA004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646 213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AA692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657 657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900B0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25 95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04D96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8 388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15ED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8 388,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3436B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8 388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23AAE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8 388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61128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110830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17EC5E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7A5E0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74D2E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CAFA6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DF3F97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CDA351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0BCBC9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9C839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80 394,7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71064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0BBEF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0 03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AAFC4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 160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9C054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9 409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27EE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8 46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C550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4 26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64B2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DE2B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EA41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A40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0589C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58399B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4ADF10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0038B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2FF390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43CA3B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562080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EFE59B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A331FE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5AA58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 336 422,4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8CD4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10 400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C6F5B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714 422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CE433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46 20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F5F3A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12 206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1BAA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45 505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2F9E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36 81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9ED3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42 7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DDF6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42 71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F26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42 7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64C9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42 71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D5B34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34C2E0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C8F481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FCE84D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0CBBD5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32CA9F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382763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50EA6A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EC3FE9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09F91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9 948,8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A596E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59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9C35C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 47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C7DC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47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6E5F3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 815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47AA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6 082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61211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880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3E2F0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9E7BE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032EE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2ADDF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91E6E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E532EA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831087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1DC01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C5F724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4AEBBC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E66491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9FAB01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E1B864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FBC53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50 381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CA6E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FA5CE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CBE58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309E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2 78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3761F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B561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75A3A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132D2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B73C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9901D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E7B0E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67B538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441582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9DFF41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FA4C07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E79984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D4F65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F5312C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141FE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DFA5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60 291,9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DCC9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2C62C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D6A6F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CCF30E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48 71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95224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6 578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51F0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7D0F1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B7EF7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6B99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E5FC5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0F554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7464D7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F15D60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3C156B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B28617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306B9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79CA42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D4CBC2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048AF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5375B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D743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4BE9B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50D45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EFBBF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09E35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62817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0D0F9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1CD7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71C49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90A72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69877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47FBE1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3AB957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8913F9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7420DA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C1197A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F4BEE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77515B7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3DBC16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9813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1 9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22397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02923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AF629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66910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8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D58B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606F3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9873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92832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BF6B9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8EEDE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486D7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29B41F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93EB09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509877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99ECEA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C6B92A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5E5AEF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D2E15C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CECFD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094EF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5 610,5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263E7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37C0B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E9D42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7C863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 53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354EE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8 078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21083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444784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C6F7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00EE4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C25F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DD650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279E7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9AF522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5EF860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0F6591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C3D1C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45432C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23241E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C06405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DE592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2 781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0E7B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9BBA9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52195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A3A47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2 78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E9D62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C97D5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DA776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2298F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53BFB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EF4E0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90BB3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A6AAC3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95E345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E09DBF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47A89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71A411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4063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80288BA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1732C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04D44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50F15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47D4B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B7AA0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03721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3CAD2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CA9DA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0E37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64C5D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06004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45685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1264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1E5521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58C46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6D212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29E028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2D4C13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704A38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8226F73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44405C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9DDA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D5ABA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274FD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2E65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EFA5B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B61AC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2F0DD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32524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8C87C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429AE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3DDBE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28E45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CCC876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D73D4F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FBE9B7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E5F0ED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FC9AD3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707FA8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829544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1A4BF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E2387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9D54B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C7093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B9EAB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6F010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86E4A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FF7BB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3AF9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701C3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F75D4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C2F4F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3D799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06E23A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C5A349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BA0D2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3BC7C6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0FDF53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9B5A28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97E47C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9256C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189C6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34585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2E857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C2B0A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FF8D4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DC70E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E4350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D2D84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BF34D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5B064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0CBA6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57952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500BDB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87A440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90D61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0726C3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ADC8A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F8811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D4EB3F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C95262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E5F6E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3E71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8DB8A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F2513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2268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1B2E6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D00C8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7D21C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84E86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D51B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9293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3C4FB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9CC486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D024E1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C7B9F4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D9B34F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64C12C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F79C38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FDDE74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F5BAF4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5F08E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 876 855,4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E4AFC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60 99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3736E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762 934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43550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99 836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21BE1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97 500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3865C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71 078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90286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18 95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69D75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1 388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7831F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1 388,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211A5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1 388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FC0DA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1 388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A503F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7968A2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53DD49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010FB4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68467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076EC6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D584F1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EF7773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EFDD5F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077D9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30 394,7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6AD2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0B99D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0 03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18ED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 160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64A3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409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D8C9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8 46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AFD8D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4 26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1E23E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53CAB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9526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FE492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4976B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75B6B7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936CE8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69D2AF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6871C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86F805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89B0AB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2E95F3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6A50CD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EA4CC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 194 522,4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8F47E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10 400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C54C5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714 422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0DA7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46 20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E57E9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63 806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37622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87 005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BCEAC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29 81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86A24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5 7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0BCE5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5 71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F8A07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5 7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302D6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5 71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498E4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FE4CBF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771416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EE61C1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D0E0A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446F38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0FA71B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4E13361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DF74DE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7446D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4 338,3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CFBC7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59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7D16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 47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CDDE0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47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CC23E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 28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8997C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003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907EB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880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5B039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A54CB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7BC27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DF665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65995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9B80C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4B7D9F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31945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515F0D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C4D9A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BDE66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E7B1D5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20E7B2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9751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1E562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DC921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DCD6A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2429F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6A223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AFC17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9DED7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ACA68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7D8C3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7A026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BA5DF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  <w:hideMark/>
          </w:tcPr>
          <w:p w14:paraId="2FB3A9F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A8B5AE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F2ABC9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591A59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F89E59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83904D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0D" w:rsidRPr="004E440D" w14:paraId="4721EF6D" w14:textId="77777777" w:rsidTr="004E4D68">
        <w:trPr>
          <w:trHeight w:val="255"/>
        </w:trPr>
        <w:tc>
          <w:tcPr>
            <w:tcW w:w="12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4219B34" w14:textId="77777777" w:rsidR="004E440D" w:rsidRPr="008F1964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епартамент имущества и земельных отношений Новосиби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84BD262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FD2F828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86E85B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18CAC06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CB0282A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D019FC2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25AC0C6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EA249F7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FC6100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964" w:rsidRPr="004E440D" w14:paraId="0DE0372A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BEB0BC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30A43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17DB3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41D10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FC063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87CA5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6B563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D621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C9DF6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8C08E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3E25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414AF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E6AE1A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9B20A0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E37FF5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4C9BE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05D63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F6F78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E820AA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3257519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DB0EF3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D7051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EA84F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FADFA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61E14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0D418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98C4B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BFA2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C6486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D52C9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1BFF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222A3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BAA6B2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D99DA5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25A607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32E6A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C69A0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D0F31A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AF1390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C99FB9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F09F25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A388B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BFD3E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312A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3635F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C1742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9145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11B6A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98AC0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0BC14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02F15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F0D4E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242392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6754B5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CD918E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F9C77B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0AA34C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CB762E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259082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6BAD6C7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A5661D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F5657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41EAE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DCAE8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2137E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6998B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14869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7B133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9DC53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A4398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3EF8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CB9E5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876306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AEEC61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531D27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36514D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7DCAF7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43D5F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D7398D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4973AF1A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8CE815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4583E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E335A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8EFD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916ED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56338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04955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E1304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04C95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ACCA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CF239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9548C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15A38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A2E61F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070C28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0E39CA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6FE2D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036B23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5F3B5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5E44FB7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114B1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7A989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3D57D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5F8B4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6FEBA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B047F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C6014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2C219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11700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04868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A9C0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55AD6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E9D56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FABD45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DFDC8E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C1006D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E3ABF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249FE1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A5E23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A53244A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2D3035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434BF3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98257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E28F4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9EE45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ABBA9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2342C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C4832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E98E3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00F2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5586E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25E8B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5DC4A4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34DB3B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6F3B81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E9161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F00D60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E20BA4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89795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56808E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2A4019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DD444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9277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07B2C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62231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E9A01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AF980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68202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A7642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BAAF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E5A8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46F8F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E0B3A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558260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1B845D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55B4A4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A3C659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A126B3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FA8AFA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69A9ED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32AD21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CAE1C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452B5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9CD6D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E9CF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C8E34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C39C2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49F54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52B93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97934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FAA62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C5C9F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E0E1D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045C7C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00E1E1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8A561C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BA4C7B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B8E88B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1F375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AD3ACD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4CC1AE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30314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DF878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5FF16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BC092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B8F5C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B921C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51339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3439F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9F74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368B2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8417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867146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9B47A3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BC1B6D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1906A0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C3FE48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A2E2CE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87CE7C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CC86229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59A396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99E0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45153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4BAC9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29970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94479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8AD6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598EF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CFADA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465B9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340A2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76DF8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69F1AB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6690CB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71A331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3267B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660AE0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600BEF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5AA2E8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4A979D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E6AACA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6ED39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B74B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D46D3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6E6C5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3EF02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905BB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1A665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D638E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50FEE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50DF9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9E18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2EB547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BED50C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A403F3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DC66D9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067D5D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A83364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C5285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A6381C7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4B3AD4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0A7E6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9F8BC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C16B9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4A539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75440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BFDD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90C02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29408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9CA3F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4B85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3E74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06C548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3CB430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7D6741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31C5A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578127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A6A7DE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26C28B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93827D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765BB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A9D46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45C52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A9299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AC91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50A5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E9F2B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125BA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5326F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0A403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4DAB0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A74F4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9892C2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A42F90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657CE7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197A38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699A7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B58471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4ACEE2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649797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A5CC09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</w:t>
            </w: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54384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FF6E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3A6BB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43E5B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D1405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9EB27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32073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4B2CA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FD10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5DDFE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643D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A0A5A6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AFF70B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49360F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4FCA6B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94595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533354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90CE5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1A503B0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BC6709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DB772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76E28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DCC98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2B34B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93904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11D3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F240F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B2B7D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42AB5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B3D6F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4B6C1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7EB9F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FB061F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CAB0D8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932FB4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DF1A6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04B70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CEFABF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F9E94B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8B526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E5F1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5FFD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952C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C6B42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FA0B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876F4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C4EA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617C1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E320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5C0E6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A1881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EED22B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201801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E9C666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1121A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9460D1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F7209D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4F17EE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6011B3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BD570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BF7F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849B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55046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95D07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6BF75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FBC93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627D2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67E98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77C2C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773B9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368CD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C4E9CC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649EF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D79E57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866315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37EFE1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9E78AE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2C7CC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ADE759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37EF78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EC013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F773C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212FD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435652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769AC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1BC38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29B15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845A0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7D893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05ED4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6D999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A9D79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8BFF23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6BB798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31F23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4259DA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21D73D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EF2FCF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CE0BF3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3527CC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8A6E8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BE473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C01A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C36A3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0CFBCD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C8C68B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9ACC0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926A1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FC884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053E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3B702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4A0566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  <w:hideMark/>
          </w:tcPr>
          <w:p w14:paraId="49BDD83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31DC7F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88CEF2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C05DC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BDA594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29F1B2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0D" w:rsidRPr="004E440D" w14:paraId="70643096" w14:textId="77777777" w:rsidTr="004E4D68">
        <w:trPr>
          <w:trHeight w:val="255"/>
        </w:trPr>
        <w:tc>
          <w:tcPr>
            <w:tcW w:w="12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51589D6" w14:textId="77777777" w:rsidR="004E440D" w:rsidRPr="008F1964" w:rsidRDefault="004E440D" w:rsidP="008F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истерство транспорта и дорожного хозяйства Новосиби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655A830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F222449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D6DF1C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D39FFCD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5173203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5E6956D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9FF45A6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11FBCFB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A1D48F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964" w:rsidRPr="004E440D" w14:paraId="6532B26E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EA8E50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660A3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72 612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A3ACD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297B8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75E82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58EE4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1 212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B9CA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88 8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A5C62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AFC2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48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C1A32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9E440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A38CA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5744D8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2F9079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6A4B54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7CBFA1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46B1F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25B6C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7E2DC8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4BB6316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4F417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2A04C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06CBB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C221D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9A32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8734C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0029C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4FAAA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53CAE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9CA74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CA76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2D5A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ED6894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6D1C95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924C9D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3603DC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E2E109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83F7E3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6DB075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52987C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7924CA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9395C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60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E50D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3CAE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EFCE7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D0C62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04FC4D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3EC5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1B051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9F8DD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1036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0614C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58BE5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58AB61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57984D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E96A0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29513D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C27DB2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0F472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A7D570A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54B74C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CBBDB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612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3959D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3850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73CA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27F3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12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BC51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8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8F559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D293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62878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F6A8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A4674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1AAA37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F00EC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179FEF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037118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BA7A8E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A0694D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9897C9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C4C8B9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580FE9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B3A62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FAAC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A9D55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6A274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726D6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DB8CE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B9C2F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78CB3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195FE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825B4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F535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18D0C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D0DBB6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2DB543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33A54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FC4D83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DA6DBC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49D3B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7B17A8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93235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BF057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62 55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425A3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8AABB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3EB7CB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1CCA3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86168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1B8A5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962BA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48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14900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E68D3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C4A9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A3012C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270D66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DDD994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4D7E8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CFAC23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AF9063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70C7E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2D855FAD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EB65AD2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C6F29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5595ED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655D5E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BBC8CD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13184C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97DB73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CA9B53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B5A31C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3F287C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01098B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D7F3EF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B5FAE1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B666885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2C4ADE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E504CDC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9A17AE0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2F3AD0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941D496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07D82843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B439E0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1D31E6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55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101134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70F120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DF2E9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0A57A1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D084FF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8AE56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8EA3A9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297A0A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3B9DD7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22EA2A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7E3BC7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5C81823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852BE33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95768F2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961CB26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7BB7CB2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EAB974D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7368DB0D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8D4A2A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62ED1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 55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2EA8A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080C7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D230BA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A43C11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A14041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2ABC8E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905D3E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455DC35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ED9813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EFDAF0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AEC7FB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13ADB20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9F53D8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0465B41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627A62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A1E0255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C4C3A63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580E806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8A881ED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8D32D9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E468D4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96571F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990C63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7D20C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5F8B60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7298F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626929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691D4B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958018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5FD4E3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76DCD6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0A02C574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275DA019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DD3B852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E530871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277AB0B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3E9B69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7FB093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F61603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B5D6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E1C56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5E02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915C2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8A3F7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B130F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B035D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0D74B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431F3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125F0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D51AD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72741B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47DD01C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049A248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793FB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E8D368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A72A37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AF65A8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8E897D9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9E451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CDA50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41BCC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F5504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15900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434D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FF77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96002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9059F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D8405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29C4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74276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17EDC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460921C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676214F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8CAB4E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38BAB3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034ED0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976AD7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5F09F5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E164AE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446F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72F3C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FECA9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AF16F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11C5B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DB0D9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A458D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F09F1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14530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C12DC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06BC2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6E1F14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40AB317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029544A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766FE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1B029E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44F8E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70DC2A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A6884C9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B1D820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1233F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5F5F8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CE0494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68327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63C00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CA1E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F9BA2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66606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8C1B5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02AC7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C9FC18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D01F87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76563C7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655A3A1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174035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AB0D8C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D7A132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F3DA17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50D8AEA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6BAE72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430F6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B381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8BEC7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FC42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86EFC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A9DDF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B6294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5B222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39E80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87B87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BCE8E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40A65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1B39193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788917C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E618A4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F038C8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34029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454675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1745CB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396F4B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371C2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0 062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3FA7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08228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22418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37DA3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1 212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BC30F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88 8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AF9FF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2999D7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3A3E3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726E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C05CA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417A4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2BFBE58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79A25F8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537FAA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F97206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3C2B31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F5D182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C2C141D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816D77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53CB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B43D8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A9606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E4FD2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D0AC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866E7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4997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3EB3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69BA8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2564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8D305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84F33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</w:tcPr>
          <w:p w14:paraId="3C727A7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</w:tcPr>
          <w:p w14:paraId="0ECFFA2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BBC470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FD3BA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DE6F97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0FC5A9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13FD20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0CA4C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1962A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5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AEA285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194CE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A8B4A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26557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AA5D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8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CFD1B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ADBB6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FAB79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628BB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963C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9BD89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0D1B7E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88913F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DCF34D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12B9EC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76533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3633D9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C8A426E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8694B8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82827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 062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D3A03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B726F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5FA83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C59DA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12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3CDF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8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504D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B36D5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7762D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18059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9A19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E0ED1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8F559D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7843A9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6C8702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2832B9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D2CD64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C25ADD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3402CA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F235A7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516AC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7A4A4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816F6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9B66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B67E8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1FF93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A7E74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6163A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386F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11FBC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F55E0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25373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4C5134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782396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9E1FD5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DBFC36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B8EC8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56351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0D" w:rsidRPr="004E440D" w14:paraId="50DDC4B9" w14:textId="77777777" w:rsidTr="004E4D68">
        <w:trPr>
          <w:trHeight w:val="255"/>
        </w:trPr>
        <w:tc>
          <w:tcPr>
            <w:tcW w:w="12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FFD75A1" w14:textId="77777777" w:rsidR="004E440D" w:rsidRPr="008F1964" w:rsidRDefault="004E440D" w:rsidP="008F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нистерство жилищно-коммунального хозяйства и энергетики Новосиби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9968A77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F4ABD10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43F3BE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6EA8D34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F37BAD0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8069CDF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0BCF2A7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BB5A9C4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3E876A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964" w:rsidRPr="004E440D" w14:paraId="27701550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D0D78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E94C9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642 262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2BB13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3B6B8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98988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20F46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 252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4DAA9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29 2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96A7D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51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B1D1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36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BB1E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857D0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1A83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3A9A1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235D25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5D46FF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1D7137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12AEC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EC8978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06A41E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C2B64F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EE6D5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E55CD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26E9A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DEDE8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0B9B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50385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08E94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E23C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35C97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7FB1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C2B31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5D4F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BDBD4E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D141A9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74D417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9D4481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FDDA0F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47540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134A85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8B16A4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CDB45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8B7E0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626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6F0D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6DF54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678FC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0420E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6F4D1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2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0EDE3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2CF0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0D52D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2FA0C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36CAC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0D2242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3E8172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9CC9FC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A19D3F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BE528D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15D450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22D235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0F4AC0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9468C3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7F02A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 262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96DD7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BA518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D59BB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C31A1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2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CBB13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2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59E6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DDD8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CD4AA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B57CD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827F2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5590A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B9A3B9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6EC03A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755705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3C4974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7ED0D9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2EF83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F3BE98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578207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818D1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0E260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D6051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8DB9F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2504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19BBE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4A111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7F65F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77AC2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14B5C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8E6A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87A854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E51610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30514F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01975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173E7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BC449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456C12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82F29D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879BD8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6898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87 75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A9399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12421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7E8B6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B7C65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40C7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2325F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51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73147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36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4E526D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1011D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89827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5E8710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C70525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C14CD0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50A0FC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E0D4D9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F6782E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116F12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2C4942E3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464AC1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2AE03F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E9AE5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D16D0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50C5AA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BBEAF6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31E843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EA826C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E4BBB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016B04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7339A5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772378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9872BC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9765C5B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CC1E28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51C3C3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73F0EC1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25D6DC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BB07A1C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66FA5F8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97D995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82D7D0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275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9E0041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7CB891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C195BB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99CE9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96943F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C23397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4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A42079D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2AF120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70F8FE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0D1419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C8DC2C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9B35CB2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0F81B44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93ACA2E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F6B35AF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EF72E6D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BCD9C0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4875AF6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E2FDADF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EC5727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75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D87193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89D85D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3E37F5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F5997A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0DD79B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15199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82BBB9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687F32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E49CF2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65CC73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613E22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199567A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2973BAC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ED8F58C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450E14F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DE091A7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409A8C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DD4" w:rsidRPr="004E440D" w14:paraId="7064670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5D69AEB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02126B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898609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E7E82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C1F4C2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D7B974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F25E18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10BF73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78D5481" w14:textId="77777777" w:rsidR="00236DD4" w:rsidRPr="008F1964" w:rsidRDefault="00236DD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EF9567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4387A1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B70507" w14:textId="77777777" w:rsidR="00236DD4" w:rsidRPr="008F1964" w:rsidRDefault="00236DD4" w:rsidP="005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48B9B5" w14:textId="77777777" w:rsidR="00236DD4" w:rsidRPr="004E440D" w:rsidRDefault="00236DD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7091844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2F4B56E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E116CE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6348825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857CCD5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B59D59A" w14:textId="77777777" w:rsidR="00236DD4" w:rsidRPr="004E440D" w:rsidRDefault="00236DD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4C26A4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6D29CD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D8B23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3998F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AECD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0C56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59563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4C890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322C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DE819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C1DBE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23A1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FE594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B3635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9F7C29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0F0486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D17ABA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021240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26ED0E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05194B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523B11A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7319C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AFC84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A3D48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11CA72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44EC2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24EA2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381E1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0E7E2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E02DE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4E0A0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E291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EEB3A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6F3A4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51C88F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2C05D2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8C1813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2863C9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2CE8B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8DCAE9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AACD96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4E0AC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00A0C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24D16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813CF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0CE1E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43B67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BB884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6833E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39D226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3CB2D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A4AB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D5A1A8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B9A137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06A767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F4FE25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AAEA0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5E15D1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1BCCFD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37E987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4F0A66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41C8CF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58F6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F1FEB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C4E9B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47502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DB8C6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A59B1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3B95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D4C94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3BD01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6A9D3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11658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707F1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0C7DAF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E28E2A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18B996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388C68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13424C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874691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41ABDD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F2C4C7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7ED1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403AC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1D158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CFBF5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EBA07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78538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29D2A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829A9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70A77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D60EB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FF9E6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6CD566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04366D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4CC6C0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159AF1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9F286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CDDB47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61D44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6AF409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0F153C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2779A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54 512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736B7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ED8B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FED92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DDDCE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 252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6F553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29 2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240E2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C3F770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C5725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C0AC7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A4BC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D102BE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7630FE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E6726A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42C4E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A88FC6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446F7F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A4B48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3840C3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C4CCF1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B2A6F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BB146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09F39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D257E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82D1F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BCFE0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69B5C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6F29F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AAF6F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9D1986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D0A17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CF9B0A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57BA0A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2D0091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F9244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DF078F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D5CE9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08904A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07FB58F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D4EDB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AFC3F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51 0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FD5A9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8A420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12FBB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4EEBF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BFB50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2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903ED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C840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664D5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B205A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E8FCBF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904C3F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3C9E95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409DAB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918811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1D045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03BF47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1E4D1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C5F8839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E64F8C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A7DAB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512,5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7F10E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B72C3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28988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F6FEBE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2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BAB3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2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C7685C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F7E5B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34419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C5533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61532A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44FED2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FF0832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8E41FE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2A78A6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75437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DAA395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665D9C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78E5E33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F9B4A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</w:t>
            </w: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93F1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AF8F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27A9A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A442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8FC3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4A5C1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BC7AA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B978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4C382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12B68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F190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40183E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3EEFBD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23FF72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AF8F4F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BDAC69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300F89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74E07C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40D" w:rsidRPr="004E440D" w14:paraId="59B1F990" w14:textId="77777777" w:rsidTr="004E4D68">
        <w:trPr>
          <w:trHeight w:val="255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BC0BEBD" w14:textId="77777777" w:rsidR="004E440D" w:rsidRPr="008F1964" w:rsidRDefault="004E440D" w:rsidP="008F1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ВСЕГО ПО ПРОГРАММ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C624E4D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2629A31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BC228D0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2A47354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9E92718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08DABCC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604700D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34B6C61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898DEB" w14:textId="77777777" w:rsidR="004E440D" w:rsidRPr="004E440D" w:rsidRDefault="004E440D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B16518F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437EB0" w14:textId="77777777" w:rsidR="004E440D" w:rsidRPr="004E440D" w:rsidRDefault="004E440D" w:rsidP="004E4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14:paraId="2260186E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B95FC6A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4016126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3F8C532" w14:textId="77777777" w:rsidR="004E440D" w:rsidRPr="004E440D" w:rsidRDefault="004E440D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B549CB4" w14:textId="77777777" w:rsidTr="004E4D6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BFE07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 финансовых затрат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12A5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7 585 887,2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63CD6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04 58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CCDC1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76 77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23294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21 527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F27B7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132 767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277E1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131 324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12876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954 024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E0373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629 784,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B3A59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 645 034,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E4F69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 645 034,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D5ADA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 645 034,9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7346CA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66FA7E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488E76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322A49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31077C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9D058C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8EB70D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CDAAA9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80C930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70AA0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 632 243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3814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4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6ECF0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3 82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09BE5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9 693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D939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9 40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7FA8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53 59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A5F290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51 60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B4F83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48 92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A3ECB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48 923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BCF6E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48 92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59E9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48 923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F5109E1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2F4B86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0152518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E0F992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772E1C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D4C3EA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10C385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92138E2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BCE364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05CF3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5 275 087,0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6EC118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38 17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6954F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03 67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8EE574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256 451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9667A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244 418,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1341F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 291 558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D77C5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786 98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C947D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669 705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D57B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694 705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EB69F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694 705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F4D233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694 705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4DB45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90BCAD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471692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DDBEF4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9778F8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AC8DC0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6AD805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1D8E3C1D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A90278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49D97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8 174,9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2949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983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5FB832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26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E44AC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5 382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D14E68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6 164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DC41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8 569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C2F23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5 430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D39C8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 15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297BE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832CF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61479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0349D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435620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4EFD751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82AE9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7043D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E6CA6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5EF6F5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0882811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4A4D52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9281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50 381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85A6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4CE40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D4C6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BF7F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2 78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7BC4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C3E0EE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CDF80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B1DF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D9A2A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419B5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F114B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FB3E46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34F1BC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E9E75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45C5E4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6999ED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E6F57C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43B7E2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275F0C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A33C5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 713 435,1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4EAFF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26 465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C1992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74 60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1E5C9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81 67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D3EA3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674 315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CE4C5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826 969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153EDE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434 06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DA0B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037 39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F67A3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52 646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BB93B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52 64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1E46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052 646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89E5A3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303B7E0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55F786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A9B3D1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84942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935218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653B45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4AFA572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96439C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0927F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1 040 384,9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4EE9B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 4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684FF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35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D1A68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EF62F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B54FB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4 6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C0D89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67 34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428F1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777A7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A0C67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E9E04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94 658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4CD330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44EAD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95F47D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7550EB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522D1C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3D7BCA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66E27D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5154074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0EDCE3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0D723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 159 919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E39E7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1 444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4241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73 250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7C5533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90 71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15CB6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31 793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72A171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89 592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C5EA4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356 17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7B9CD4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32 9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04358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7 98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86E3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7 9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BDDDBD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57 98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47423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DC4D90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3C7BF1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0FA700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2A8AFD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C6F534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DB9CA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7DCA4B4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B568C2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4C01F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0 349,35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F56C3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A44D53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B38B8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60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BFC5B8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9 741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5078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2 747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19758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5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0BF168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DD052B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C024B9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1AA52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3F16C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B596D9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30CE148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F6041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506BA2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E20F43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146A23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FD7E85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4B6FC8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03563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12 781,4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0F16C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EAB7B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971AB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E87E2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2 78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3D57E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F61B3F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24231B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7B418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8CD8E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D69734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792DF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00E4F9C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B50199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AF2BA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CDD538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1DAFDC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947501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651192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F9C3C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ОКР &lt;**&gt;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0D85F2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7C7BF1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4FB113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ECFB9A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130E1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1180C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A86DB2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92B7E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1A68E2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A881E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48D426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3A4DE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9CC606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609A369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72C1D8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275E7D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04BD92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8D59F6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4EC54DE3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3E7B6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110BE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01EBD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C171E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3C23E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3A457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8792F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1DD2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010A2D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94371E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B74E74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D8A81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B46CE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5CC2431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393ADA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379CEA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2F91D6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9EAD31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0B1C45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3000D25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49DDF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D571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56FFF6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A5592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65ACF8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D7CF5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396AD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C54D3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311CC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E294B7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141F4C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A57F4C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56F7AD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726858E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282854F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E504BB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974957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8972A6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A43B83F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5D3F39D7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05307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622026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1C2FED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0B7344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F5D6E2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5776E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C7A5B1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0602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A89DED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363BA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9AC72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D66B4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DE22F0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9EF282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6E5422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426C88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EE7A30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766488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9F9BFC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5A0929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D9AD34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A94E4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52BAAD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745DF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A6E82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424FA9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9AEEF5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21A19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402F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61F34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BEF81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24113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9CB4F4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27D6DE1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911FB7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1E883B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011864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B583AB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2D2374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06E6A7D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C2469D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сходы, в том числе </w:t>
            </w:r>
            <w:proofErr w:type="gramStart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BFE60A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 872 452,11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CE11C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78 11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8CBA9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802 16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DDF3C9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039 85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DE5F2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58 451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3F6368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304 355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9702E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19 95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7574FA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2 388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979D8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2 388,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83E29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2 388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897C54B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92 388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78A84F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CDDC54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12E601D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CE0A4A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118E8C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3A6821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5D992F0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F831AC8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9C2258B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бюджета 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272D0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91 859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1F8003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22E576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2 47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6DB5D6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9 693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89A726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9 40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8250A8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8 96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10CC3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4 265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76E2D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E87CC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807230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4D78362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 264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D81727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EFCF0C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8AD282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5EA4CB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88ED02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09D3DAF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1F84AA39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638E4596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A74ED6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4883BF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 115 167,5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712C8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326 73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5C5060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730 422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2866C4D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965 73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F5B3A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12 625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1FA7DF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 101 966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1BF343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430 81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F42E06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6 7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A7685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6 71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5BCAA5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6 71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79F66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536 71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EDCA4B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6E767E0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2CDCA2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BD029EE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3BE5766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CFC8A0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F47763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262B5FCC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4107B2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х бюджет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750B9E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7 825,5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EF93BC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1 383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A77C94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9 26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0710C7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 42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F83E78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6 423,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D816A7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5 822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8DF490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 880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9006E0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8AB586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462B67C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9FFA6F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406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B50535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4E9593E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5B58C47C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776BDA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155E1F8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76CAB325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59477A4A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64" w:rsidRPr="004E440D" w14:paraId="376DF2EB" w14:textId="77777777" w:rsidTr="004E4D68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906D2B3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х источников&lt;*&gt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CE02B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6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B4A9FE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8E4A1E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623FDFA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DD3183E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655D3C0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5A91C54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B0A977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B622A3F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FBA201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82E883" w14:textId="77777777" w:rsidR="008F1964" w:rsidRPr="008F1964" w:rsidRDefault="008F1964" w:rsidP="008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1ED5DC" w14:textId="77777777" w:rsidR="008F1964" w:rsidRPr="004E440D" w:rsidRDefault="008F1964" w:rsidP="004E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4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vAlign w:val="center"/>
            <w:hideMark/>
          </w:tcPr>
          <w:p w14:paraId="19FF44D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vAlign w:val="center"/>
            <w:hideMark/>
          </w:tcPr>
          <w:p w14:paraId="70FFF557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26740EA2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D62126D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4669B491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14:paraId="6040F7C4" w14:textId="77777777" w:rsidR="008F1964" w:rsidRPr="004E440D" w:rsidRDefault="008F1964" w:rsidP="004E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0CFD9C" w14:textId="77777777" w:rsidR="004E440D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8F7C8E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8F7C8E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8E">
        <w:rPr>
          <w:rFonts w:ascii="Times New Roman" w:hAnsi="Times New Roman" w:cs="Times New Roman"/>
          <w:sz w:val="28"/>
          <w:szCs w:val="28"/>
        </w:rPr>
        <w:lastRenderedPageBreak/>
        <w:t>*Указываются прогнозные объемы.</w:t>
      </w:r>
    </w:p>
    <w:p w14:paraId="49BC5A25" w14:textId="77777777" w:rsidR="0047441E" w:rsidRPr="008F7C8E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8E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</w:t>
      </w:r>
      <w:proofErr w:type="gramStart"/>
      <w:r w:rsidRPr="008F7C8E">
        <w:rPr>
          <w:rFonts w:ascii="Times New Roman" w:hAnsi="Times New Roman" w:cs="Times New Roman"/>
          <w:sz w:val="28"/>
          <w:szCs w:val="28"/>
        </w:rPr>
        <w:t>.</w:t>
      </w:r>
      <w:r w:rsidR="00315976" w:rsidRPr="008F7C8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59DB0B97" w14:textId="77777777" w:rsidR="00E22D2A" w:rsidRPr="008F7C8E" w:rsidRDefault="00E22D2A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88B01" w14:textId="77777777" w:rsidR="005E37FD" w:rsidRPr="008F7C8E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8F7C8E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77777777" w:rsidR="005E37FD" w:rsidRPr="00E22D2A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C8E">
        <w:rPr>
          <w:rFonts w:ascii="Times New Roman" w:hAnsi="Times New Roman" w:cs="Times New Roman"/>
          <w:sz w:val="28"/>
          <w:szCs w:val="28"/>
        </w:rPr>
        <w:t>_________</w:t>
      </w:r>
    </w:p>
    <w:sectPr w:rsidR="005E37FD" w:rsidRPr="00E22D2A" w:rsidSect="00E22D2A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89D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AD2B0" w14:textId="77777777" w:rsidR="00F7593D" w:rsidRDefault="00F7593D" w:rsidP="00BC155C">
      <w:pPr>
        <w:spacing w:after="0" w:line="240" w:lineRule="auto"/>
      </w:pPr>
      <w:r>
        <w:separator/>
      </w:r>
    </w:p>
  </w:endnote>
  <w:endnote w:type="continuationSeparator" w:id="0">
    <w:p w14:paraId="1BFCE829" w14:textId="77777777" w:rsidR="00F7593D" w:rsidRDefault="00F7593D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73C2" w14:textId="77777777" w:rsidR="00F7593D" w:rsidRDefault="00F7593D" w:rsidP="00BC155C">
      <w:pPr>
        <w:spacing w:after="0" w:line="240" w:lineRule="auto"/>
      </w:pPr>
      <w:r>
        <w:separator/>
      </w:r>
    </w:p>
  </w:footnote>
  <w:footnote w:type="continuationSeparator" w:id="0">
    <w:p w14:paraId="20BC85DF" w14:textId="77777777" w:rsidR="00F7593D" w:rsidRDefault="00F7593D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77777777" w:rsidR="008F1964" w:rsidRPr="00E22D2A" w:rsidRDefault="008F196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20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лухина Наталья Владимировна">
    <w15:presenceInfo w15:providerId="AD" w15:userId="S-1-5-21-2356655543-2162514679-1277178298-4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725D"/>
    <w:rsid w:val="00024103"/>
    <w:rsid w:val="000252C3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B4180"/>
    <w:rsid w:val="000B5954"/>
    <w:rsid w:val="000B7D81"/>
    <w:rsid w:val="000C0AD6"/>
    <w:rsid w:val="000C2417"/>
    <w:rsid w:val="000C4C1F"/>
    <w:rsid w:val="000C62E9"/>
    <w:rsid w:val="000D5C8C"/>
    <w:rsid w:val="000D7EFD"/>
    <w:rsid w:val="000E1F5A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4594"/>
    <w:rsid w:val="00126604"/>
    <w:rsid w:val="001328A4"/>
    <w:rsid w:val="00132A1A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83203"/>
    <w:rsid w:val="00185D34"/>
    <w:rsid w:val="00186CB6"/>
    <w:rsid w:val="00190528"/>
    <w:rsid w:val="0019580F"/>
    <w:rsid w:val="00195CCE"/>
    <w:rsid w:val="001A1ECF"/>
    <w:rsid w:val="001A7D15"/>
    <w:rsid w:val="001B078C"/>
    <w:rsid w:val="001B461C"/>
    <w:rsid w:val="001B4D21"/>
    <w:rsid w:val="001B6E95"/>
    <w:rsid w:val="001C35C3"/>
    <w:rsid w:val="001C707F"/>
    <w:rsid w:val="001D06E5"/>
    <w:rsid w:val="001D459E"/>
    <w:rsid w:val="001D5047"/>
    <w:rsid w:val="001D6E47"/>
    <w:rsid w:val="001D7220"/>
    <w:rsid w:val="001E018E"/>
    <w:rsid w:val="001E1830"/>
    <w:rsid w:val="001E2B00"/>
    <w:rsid w:val="001E38E0"/>
    <w:rsid w:val="001E49D7"/>
    <w:rsid w:val="001E6E42"/>
    <w:rsid w:val="001F2207"/>
    <w:rsid w:val="0020054B"/>
    <w:rsid w:val="00217080"/>
    <w:rsid w:val="002221BA"/>
    <w:rsid w:val="0022239A"/>
    <w:rsid w:val="0022429A"/>
    <w:rsid w:val="002253A2"/>
    <w:rsid w:val="00236DD4"/>
    <w:rsid w:val="00240A03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4970"/>
    <w:rsid w:val="002E7399"/>
    <w:rsid w:val="002E76EF"/>
    <w:rsid w:val="002F0176"/>
    <w:rsid w:val="002F0567"/>
    <w:rsid w:val="002F1758"/>
    <w:rsid w:val="002F2BA2"/>
    <w:rsid w:val="002F3CA2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518E"/>
    <w:rsid w:val="0036062B"/>
    <w:rsid w:val="00360C0D"/>
    <w:rsid w:val="003621B7"/>
    <w:rsid w:val="00362B07"/>
    <w:rsid w:val="003639E7"/>
    <w:rsid w:val="00364DA2"/>
    <w:rsid w:val="0036736D"/>
    <w:rsid w:val="003741CF"/>
    <w:rsid w:val="00375139"/>
    <w:rsid w:val="0037626F"/>
    <w:rsid w:val="003809ED"/>
    <w:rsid w:val="00381CA0"/>
    <w:rsid w:val="00383663"/>
    <w:rsid w:val="00383712"/>
    <w:rsid w:val="00387D6E"/>
    <w:rsid w:val="00390539"/>
    <w:rsid w:val="003927D4"/>
    <w:rsid w:val="00392E84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49BD"/>
    <w:rsid w:val="003E4D6D"/>
    <w:rsid w:val="003F449B"/>
    <w:rsid w:val="003F5812"/>
    <w:rsid w:val="004123D9"/>
    <w:rsid w:val="004205BA"/>
    <w:rsid w:val="004275FC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409B6"/>
    <w:rsid w:val="00543C97"/>
    <w:rsid w:val="0054682A"/>
    <w:rsid w:val="00552A50"/>
    <w:rsid w:val="00557AF0"/>
    <w:rsid w:val="00561BFC"/>
    <w:rsid w:val="00562AEA"/>
    <w:rsid w:val="00566D86"/>
    <w:rsid w:val="005721FD"/>
    <w:rsid w:val="005753A5"/>
    <w:rsid w:val="005758BC"/>
    <w:rsid w:val="00576214"/>
    <w:rsid w:val="005921E6"/>
    <w:rsid w:val="005969ED"/>
    <w:rsid w:val="00596E7C"/>
    <w:rsid w:val="005A49AF"/>
    <w:rsid w:val="005A54D7"/>
    <w:rsid w:val="005A5882"/>
    <w:rsid w:val="005A70D0"/>
    <w:rsid w:val="005B0C64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6845"/>
    <w:rsid w:val="006B078D"/>
    <w:rsid w:val="006B5B19"/>
    <w:rsid w:val="006B613D"/>
    <w:rsid w:val="006B61C7"/>
    <w:rsid w:val="006C092D"/>
    <w:rsid w:val="006C2D58"/>
    <w:rsid w:val="006C711E"/>
    <w:rsid w:val="006D0BE0"/>
    <w:rsid w:val="006D2863"/>
    <w:rsid w:val="006E05FF"/>
    <w:rsid w:val="006E4A4D"/>
    <w:rsid w:val="006E75DF"/>
    <w:rsid w:val="006F6B6D"/>
    <w:rsid w:val="007027AB"/>
    <w:rsid w:val="0071088F"/>
    <w:rsid w:val="00714D3B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92183"/>
    <w:rsid w:val="007A0581"/>
    <w:rsid w:val="007A07CB"/>
    <w:rsid w:val="007A1D5B"/>
    <w:rsid w:val="007A2044"/>
    <w:rsid w:val="007A2C34"/>
    <w:rsid w:val="007B26E0"/>
    <w:rsid w:val="007C3A7B"/>
    <w:rsid w:val="007C413F"/>
    <w:rsid w:val="007C5AED"/>
    <w:rsid w:val="007D0047"/>
    <w:rsid w:val="007D1221"/>
    <w:rsid w:val="007D3E74"/>
    <w:rsid w:val="007D5E74"/>
    <w:rsid w:val="007D6A0E"/>
    <w:rsid w:val="007E1E52"/>
    <w:rsid w:val="007E5C10"/>
    <w:rsid w:val="007F3105"/>
    <w:rsid w:val="007F4CAB"/>
    <w:rsid w:val="00801D55"/>
    <w:rsid w:val="00803CFD"/>
    <w:rsid w:val="00804675"/>
    <w:rsid w:val="00811561"/>
    <w:rsid w:val="0082226F"/>
    <w:rsid w:val="00826D66"/>
    <w:rsid w:val="008374D8"/>
    <w:rsid w:val="00842E09"/>
    <w:rsid w:val="00844245"/>
    <w:rsid w:val="008523D3"/>
    <w:rsid w:val="00853727"/>
    <w:rsid w:val="008542F0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7C5"/>
    <w:rsid w:val="00892057"/>
    <w:rsid w:val="008A0373"/>
    <w:rsid w:val="008A4D63"/>
    <w:rsid w:val="008A4E98"/>
    <w:rsid w:val="008A6709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C4"/>
    <w:rsid w:val="00953EA4"/>
    <w:rsid w:val="00955017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7ED7"/>
    <w:rsid w:val="009C229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51C6"/>
    <w:rsid w:val="00A01482"/>
    <w:rsid w:val="00A04E5C"/>
    <w:rsid w:val="00A07B7C"/>
    <w:rsid w:val="00A1454D"/>
    <w:rsid w:val="00A14F5B"/>
    <w:rsid w:val="00A1688E"/>
    <w:rsid w:val="00A24BB5"/>
    <w:rsid w:val="00A270F9"/>
    <w:rsid w:val="00A30BC0"/>
    <w:rsid w:val="00A31BEB"/>
    <w:rsid w:val="00A35DFD"/>
    <w:rsid w:val="00A3659F"/>
    <w:rsid w:val="00A40C76"/>
    <w:rsid w:val="00A41810"/>
    <w:rsid w:val="00A419F5"/>
    <w:rsid w:val="00A52CB4"/>
    <w:rsid w:val="00A6378D"/>
    <w:rsid w:val="00A6484B"/>
    <w:rsid w:val="00A64C8C"/>
    <w:rsid w:val="00A65821"/>
    <w:rsid w:val="00A72249"/>
    <w:rsid w:val="00A746BB"/>
    <w:rsid w:val="00A755DA"/>
    <w:rsid w:val="00A7692D"/>
    <w:rsid w:val="00A802FA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7B39"/>
    <w:rsid w:val="00B60312"/>
    <w:rsid w:val="00B626F0"/>
    <w:rsid w:val="00B90B8A"/>
    <w:rsid w:val="00B90F2F"/>
    <w:rsid w:val="00BA19F5"/>
    <w:rsid w:val="00BA520A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348"/>
    <w:rsid w:val="00CF1DEC"/>
    <w:rsid w:val="00CF2D79"/>
    <w:rsid w:val="00CF78F3"/>
    <w:rsid w:val="00D020A3"/>
    <w:rsid w:val="00D039B0"/>
    <w:rsid w:val="00D10F01"/>
    <w:rsid w:val="00D1372F"/>
    <w:rsid w:val="00D16B42"/>
    <w:rsid w:val="00D21E63"/>
    <w:rsid w:val="00D22C2B"/>
    <w:rsid w:val="00D27E67"/>
    <w:rsid w:val="00D32EA4"/>
    <w:rsid w:val="00D33E38"/>
    <w:rsid w:val="00D3439E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4A83"/>
    <w:rsid w:val="00DB31B9"/>
    <w:rsid w:val="00DB3BCB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2501"/>
    <w:rsid w:val="00E034AE"/>
    <w:rsid w:val="00E04FBC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35F"/>
    <w:rsid w:val="00E665C1"/>
    <w:rsid w:val="00E7142D"/>
    <w:rsid w:val="00E752F0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5940"/>
    <w:rsid w:val="00EA71F3"/>
    <w:rsid w:val="00EA79F8"/>
    <w:rsid w:val="00EC07D3"/>
    <w:rsid w:val="00EC44D6"/>
    <w:rsid w:val="00EC627E"/>
    <w:rsid w:val="00EC62B7"/>
    <w:rsid w:val="00EC68DF"/>
    <w:rsid w:val="00ED055E"/>
    <w:rsid w:val="00ED26B7"/>
    <w:rsid w:val="00ED3F2E"/>
    <w:rsid w:val="00ED6A1F"/>
    <w:rsid w:val="00EE3A62"/>
    <w:rsid w:val="00EE7FD4"/>
    <w:rsid w:val="00EF23FF"/>
    <w:rsid w:val="00EF6D81"/>
    <w:rsid w:val="00F05106"/>
    <w:rsid w:val="00F053A4"/>
    <w:rsid w:val="00F0588B"/>
    <w:rsid w:val="00F11AE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6659"/>
    <w:rsid w:val="00F97824"/>
    <w:rsid w:val="00FA225C"/>
    <w:rsid w:val="00FB104F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384F"/>
    <w:rsid w:val="00FE6848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970-9723-4DE7-85BD-ED287982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56</cp:revision>
  <cp:lastPrinted>2015-12-02T09:08:00Z</cp:lastPrinted>
  <dcterms:created xsi:type="dcterms:W3CDTF">2018-04-10T05:21:00Z</dcterms:created>
  <dcterms:modified xsi:type="dcterms:W3CDTF">2019-05-23T04:29:00Z</dcterms:modified>
</cp:coreProperties>
</file>